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5179F" w14:textId="77777777" w:rsidR="000F76D6" w:rsidRPr="007B2385" w:rsidRDefault="000F76D6">
      <w:pPr>
        <w:rPr>
          <w:sz w:val="32"/>
          <w:szCs w:val="32"/>
        </w:rPr>
      </w:pPr>
      <w:r w:rsidRPr="00F21CD4">
        <w:rPr>
          <w:b/>
          <w:sz w:val="32"/>
          <w:szCs w:val="32"/>
        </w:rPr>
        <w:t>Referanse</w:t>
      </w:r>
      <w:r w:rsidR="00220EF9" w:rsidRPr="00F21CD4">
        <w:rPr>
          <w:b/>
          <w:sz w:val="32"/>
          <w:szCs w:val="32"/>
        </w:rPr>
        <w:t>liste</w:t>
      </w:r>
      <w:r w:rsidR="007B2385">
        <w:rPr>
          <w:b/>
          <w:sz w:val="32"/>
          <w:szCs w:val="32"/>
        </w:rPr>
        <w:t xml:space="preserve"> for: </w:t>
      </w:r>
      <w:r w:rsidR="007B2385">
        <w:rPr>
          <w:b/>
          <w:sz w:val="32"/>
          <w:szCs w:val="32"/>
        </w:rPr>
        <w:softHyphen/>
      </w:r>
      <w:r w:rsidR="007B2385">
        <w:rPr>
          <w:b/>
          <w:sz w:val="32"/>
          <w:szCs w:val="32"/>
        </w:rPr>
        <w:softHyphen/>
      </w:r>
      <w:r w:rsidR="007B2385">
        <w:rPr>
          <w:b/>
          <w:sz w:val="32"/>
          <w:szCs w:val="32"/>
        </w:rPr>
        <w:softHyphen/>
      </w:r>
      <w:r w:rsidR="007B2385">
        <w:rPr>
          <w:b/>
          <w:sz w:val="32"/>
          <w:szCs w:val="32"/>
        </w:rPr>
        <w:softHyphen/>
      </w:r>
      <w:r w:rsidR="007B2385">
        <w:rPr>
          <w:b/>
          <w:sz w:val="32"/>
          <w:szCs w:val="32"/>
        </w:rPr>
        <w:softHyphen/>
      </w:r>
      <w:r w:rsidR="007B2385">
        <w:rPr>
          <w:b/>
          <w:sz w:val="32"/>
          <w:szCs w:val="32"/>
        </w:rPr>
        <w:softHyphen/>
      </w:r>
      <w:r w:rsidR="007B2385">
        <w:rPr>
          <w:b/>
          <w:sz w:val="32"/>
          <w:szCs w:val="32"/>
        </w:rPr>
        <w:softHyphen/>
      </w:r>
      <w:r w:rsidR="007B2385">
        <w:rPr>
          <w:b/>
          <w:sz w:val="32"/>
          <w:szCs w:val="32"/>
        </w:rPr>
        <w:softHyphen/>
      </w:r>
      <w:r w:rsidR="007B2385">
        <w:rPr>
          <w:b/>
          <w:sz w:val="32"/>
          <w:szCs w:val="32"/>
        </w:rPr>
        <w:softHyphen/>
      </w:r>
      <w:r w:rsidR="007B2385">
        <w:rPr>
          <w:b/>
          <w:sz w:val="32"/>
          <w:szCs w:val="32"/>
        </w:rPr>
        <w:softHyphen/>
      </w:r>
      <w:r w:rsidR="007B2385">
        <w:rPr>
          <w:b/>
          <w:sz w:val="32"/>
          <w:szCs w:val="32"/>
        </w:rPr>
        <w:softHyphen/>
      </w:r>
      <w:r w:rsidR="007B2385">
        <w:rPr>
          <w:b/>
          <w:sz w:val="32"/>
          <w:szCs w:val="32"/>
        </w:rPr>
        <w:softHyphen/>
        <w:t xml:space="preserve">___________________________________ </w:t>
      </w:r>
      <w:r w:rsidR="007B2385" w:rsidRPr="007B2385">
        <w:rPr>
          <w:sz w:val="28"/>
          <w:szCs w:val="28"/>
        </w:rPr>
        <w:t>org.nr</w:t>
      </w:r>
      <w:r w:rsidR="007B2385">
        <w:rPr>
          <w:sz w:val="32"/>
          <w:szCs w:val="32"/>
        </w:rPr>
        <w:t xml:space="preserve"> ______________</w:t>
      </w:r>
    </w:p>
    <w:p w14:paraId="0DA82C32" w14:textId="77777777" w:rsidR="000F76D6" w:rsidRDefault="000F76D6"/>
    <w:p w14:paraId="07B43057" w14:textId="109F4084" w:rsidR="000F76D6" w:rsidRDefault="007E3D68">
      <w:r>
        <w:t>Det skal legges ved minimum 3 relevante referanseprosjekt.</w:t>
      </w:r>
      <w:r>
        <w:t xml:space="preserve"> </w:t>
      </w:r>
      <w:r w:rsidR="000F76D6">
        <w:t xml:space="preserve">Denne malen viser hvilke opplysninger som skal være med i referanselisten. </w:t>
      </w:r>
    </w:p>
    <w:p w14:paraId="26AF3999" w14:textId="77777777" w:rsidR="00465EDB" w:rsidRDefault="00465EDB"/>
    <w:p w14:paraId="2B415AB4" w14:textId="77777777" w:rsidR="0067067A" w:rsidRDefault="000F76D6">
      <w:r>
        <w:t xml:space="preserve">I feltet </w:t>
      </w:r>
      <w:r w:rsidR="00CC74A1">
        <w:t>«Beskrivelse»</w:t>
      </w:r>
      <w:r>
        <w:t xml:space="preserve"> legges inn en kort beskrivelse av leveransen, og hvilken relevans den har for den aktuelle anskaffelsen. </w:t>
      </w:r>
    </w:p>
    <w:p w14:paraId="0541871B" w14:textId="5F9F160B" w:rsidR="007B2385" w:rsidRDefault="00F21CD4">
      <w:r>
        <w:t>Se</w:t>
      </w:r>
      <w:r w:rsidR="00C67B37">
        <w:t xml:space="preserve"> kvalifikasjonskrav</w:t>
      </w:r>
      <w:r w:rsidR="007E3D68">
        <w:t xml:space="preserve"> i konkurransen</w:t>
      </w:r>
      <w:r w:rsidR="00BD00D4">
        <w:t xml:space="preserve"> </w:t>
      </w:r>
      <w:r>
        <w:t xml:space="preserve">for nærmere beskrivelse av </w:t>
      </w:r>
      <w:r w:rsidR="003B77E1">
        <w:t>hvilke leveranser</w:t>
      </w:r>
      <w:r>
        <w:t xml:space="preserve"> som er relevant</w:t>
      </w:r>
      <w:r w:rsidR="003B77E1">
        <w:t>e</w:t>
      </w:r>
      <w:r>
        <w:t xml:space="preserve">. </w:t>
      </w:r>
    </w:p>
    <w:p w14:paraId="3DE8D6DF" w14:textId="77777777" w:rsidR="003A4323" w:rsidRDefault="003A4323"/>
    <w:tbl>
      <w:tblPr>
        <w:tblW w:w="14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1341"/>
        <w:gridCol w:w="1098"/>
        <w:gridCol w:w="1275"/>
        <w:gridCol w:w="1209"/>
        <w:gridCol w:w="1201"/>
        <w:gridCol w:w="5425"/>
      </w:tblGrid>
      <w:tr w:rsidR="001A4CA9" w:rsidRPr="00EE52E6" w14:paraId="4C043627" w14:textId="77777777" w:rsidTr="001A4CA9">
        <w:trPr>
          <w:trHeight w:val="252"/>
          <w:tblHeader/>
        </w:trPr>
        <w:tc>
          <w:tcPr>
            <w:tcW w:w="2538" w:type="dxa"/>
            <w:tcBorders>
              <w:top w:val="single" w:sz="4" w:space="0" w:color="auto"/>
              <w:bottom w:val="single" w:sz="6" w:space="0" w:color="auto"/>
            </w:tcBorders>
            <w:shd w:val="clear" w:color="auto" w:fill="FBD4B4" w:themeFill="accent6" w:themeFillTint="66"/>
            <w:noWrap/>
            <w:vAlign w:val="bottom"/>
          </w:tcPr>
          <w:p w14:paraId="28880E77" w14:textId="77777777" w:rsidR="001A4CA9" w:rsidRPr="00EE52E6" w:rsidRDefault="001A4C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pdragsgiver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6" w:space="0" w:color="auto"/>
            </w:tcBorders>
            <w:shd w:val="clear" w:color="auto" w:fill="FBD4B4" w:themeFill="accent6" w:themeFillTint="66"/>
            <w:noWrap/>
            <w:vAlign w:val="bottom"/>
          </w:tcPr>
          <w:p w14:paraId="069FC2D3" w14:textId="77777777" w:rsidR="001A4CA9" w:rsidRPr="00EE52E6" w:rsidRDefault="001A4CA9" w:rsidP="007B23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pstart år 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6" w:space="0" w:color="auto"/>
            </w:tcBorders>
            <w:shd w:val="clear" w:color="auto" w:fill="FBD4B4" w:themeFill="accent6" w:themeFillTint="66"/>
            <w:vAlign w:val="bottom"/>
          </w:tcPr>
          <w:p w14:paraId="3A01D917" w14:textId="77777777" w:rsidR="001A4CA9" w:rsidRPr="00EE52E6" w:rsidRDefault="001A4CA9" w:rsidP="007B23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rdigstilt å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6" w:space="0" w:color="auto"/>
            </w:tcBorders>
            <w:shd w:val="clear" w:color="auto" w:fill="FBD4B4" w:themeFill="accent6" w:themeFillTint="66"/>
            <w:vAlign w:val="bottom"/>
          </w:tcPr>
          <w:p w14:paraId="73F22949" w14:textId="77777777" w:rsidR="001A4CA9" w:rsidRPr="00EE52E6" w:rsidRDefault="001A4CA9" w:rsidP="000F76D6">
            <w:pPr>
              <w:jc w:val="center"/>
              <w:rPr>
                <w:b/>
                <w:sz w:val="20"/>
                <w:szCs w:val="20"/>
              </w:rPr>
            </w:pPr>
            <w:r w:rsidRPr="00EE52E6">
              <w:rPr>
                <w:b/>
                <w:sz w:val="20"/>
                <w:szCs w:val="20"/>
              </w:rPr>
              <w:t>Verdi</w:t>
            </w:r>
            <w:r>
              <w:rPr>
                <w:b/>
                <w:sz w:val="20"/>
                <w:szCs w:val="20"/>
              </w:rPr>
              <w:t xml:space="preserve"> totalprosjekt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BD4B4" w:themeFill="accent6" w:themeFillTint="66"/>
            <w:noWrap/>
            <w:vAlign w:val="bottom"/>
          </w:tcPr>
          <w:p w14:paraId="2C26BEDF" w14:textId="77777777" w:rsidR="001A4CA9" w:rsidRPr="00EE52E6" w:rsidRDefault="001A4CA9" w:rsidP="000F7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di kontrakt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6" w:space="0" w:color="auto"/>
            </w:tcBorders>
            <w:shd w:val="clear" w:color="auto" w:fill="FBD4B4" w:themeFill="accent6" w:themeFillTint="66"/>
          </w:tcPr>
          <w:p w14:paraId="65753379" w14:textId="77777777" w:rsidR="001A4CA9" w:rsidRPr="00EE52E6" w:rsidRDefault="001A4C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reprise-form</w:t>
            </w:r>
          </w:p>
        </w:tc>
        <w:tc>
          <w:tcPr>
            <w:tcW w:w="5425" w:type="dxa"/>
            <w:tcBorders>
              <w:top w:val="single" w:sz="4" w:space="0" w:color="auto"/>
              <w:bottom w:val="single" w:sz="6" w:space="0" w:color="auto"/>
            </w:tcBorders>
            <w:shd w:val="clear" w:color="auto" w:fill="FBD4B4" w:themeFill="accent6" w:themeFillTint="66"/>
            <w:noWrap/>
            <w:vAlign w:val="bottom"/>
          </w:tcPr>
          <w:p w14:paraId="5C448737" w14:textId="77777777" w:rsidR="001A4CA9" w:rsidRPr="00EE52E6" w:rsidRDefault="001A4CA9">
            <w:pPr>
              <w:rPr>
                <w:b/>
                <w:sz w:val="20"/>
                <w:szCs w:val="20"/>
              </w:rPr>
            </w:pPr>
            <w:r w:rsidRPr="00EE52E6">
              <w:rPr>
                <w:b/>
                <w:sz w:val="20"/>
                <w:szCs w:val="20"/>
              </w:rPr>
              <w:t>Beskrivelse</w:t>
            </w:r>
          </w:p>
        </w:tc>
      </w:tr>
      <w:tr w:rsidR="001A4CA9" w:rsidRPr="00EE52E6" w14:paraId="423A2C6E" w14:textId="77777777" w:rsidTr="001A4CA9">
        <w:trPr>
          <w:trHeight w:val="567"/>
        </w:trPr>
        <w:tc>
          <w:tcPr>
            <w:tcW w:w="253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89E4298" w14:textId="77777777" w:rsidR="001A4CA9" w:rsidRPr="00EE52E6" w:rsidRDefault="001A4CA9" w:rsidP="00F924B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A6DA58C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</w:tcBorders>
            <w:vAlign w:val="center"/>
          </w:tcPr>
          <w:p w14:paraId="6B74CE03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7B104757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A8DD75B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</w:tcBorders>
          </w:tcPr>
          <w:p w14:paraId="6E8B968C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C1B668D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</w:tr>
      <w:tr w:rsidR="001A4CA9" w:rsidRPr="00EE52E6" w14:paraId="475DBF07" w14:textId="77777777" w:rsidTr="001A4CA9">
        <w:trPr>
          <w:trHeight w:val="567"/>
        </w:trPr>
        <w:tc>
          <w:tcPr>
            <w:tcW w:w="2538" w:type="dxa"/>
            <w:shd w:val="clear" w:color="auto" w:fill="auto"/>
            <w:vAlign w:val="center"/>
          </w:tcPr>
          <w:p w14:paraId="4CC73F84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noWrap/>
            <w:vAlign w:val="center"/>
          </w:tcPr>
          <w:p w14:paraId="12DC96B4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338E3283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1348B20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  <w:noWrap/>
            <w:vAlign w:val="center"/>
          </w:tcPr>
          <w:p w14:paraId="07CA4C08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14:paraId="76D376B1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5" w:type="dxa"/>
            <w:shd w:val="clear" w:color="auto" w:fill="auto"/>
            <w:vAlign w:val="center"/>
          </w:tcPr>
          <w:p w14:paraId="297D4F73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</w:tr>
      <w:tr w:rsidR="001A4CA9" w:rsidRPr="00EE52E6" w14:paraId="6F9EE704" w14:textId="77777777" w:rsidTr="001A4CA9">
        <w:trPr>
          <w:trHeight w:val="567"/>
        </w:trPr>
        <w:tc>
          <w:tcPr>
            <w:tcW w:w="2538" w:type="dxa"/>
            <w:shd w:val="clear" w:color="auto" w:fill="auto"/>
            <w:vAlign w:val="center"/>
          </w:tcPr>
          <w:p w14:paraId="7276379F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noWrap/>
            <w:vAlign w:val="center"/>
          </w:tcPr>
          <w:p w14:paraId="3C40C4ED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1BCF7CCF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1F3DA55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  <w:noWrap/>
            <w:vAlign w:val="center"/>
          </w:tcPr>
          <w:p w14:paraId="030BAD26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14:paraId="71FE3C1B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5" w:type="dxa"/>
            <w:shd w:val="clear" w:color="auto" w:fill="auto"/>
            <w:vAlign w:val="center"/>
          </w:tcPr>
          <w:p w14:paraId="4154DC94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</w:tr>
      <w:tr w:rsidR="001A4CA9" w:rsidRPr="00EE52E6" w14:paraId="2F5A3F65" w14:textId="77777777" w:rsidTr="001A4CA9">
        <w:trPr>
          <w:trHeight w:val="567"/>
        </w:trPr>
        <w:tc>
          <w:tcPr>
            <w:tcW w:w="2538" w:type="dxa"/>
            <w:shd w:val="clear" w:color="auto" w:fill="auto"/>
            <w:vAlign w:val="center"/>
          </w:tcPr>
          <w:p w14:paraId="3E1168B5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noWrap/>
            <w:vAlign w:val="center"/>
          </w:tcPr>
          <w:p w14:paraId="3CEAC318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154B334F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0FC0B09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  <w:noWrap/>
            <w:vAlign w:val="center"/>
          </w:tcPr>
          <w:p w14:paraId="6040079F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14:paraId="1371572D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5" w:type="dxa"/>
            <w:shd w:val="clear" w:color="auto" w:fill="auto"/>
            <w:vAlign w:val="center"/>
          </w:tcPr>
          <w:p w14:paraId="7E2A1450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</w:tr>
      <w:tr w:rsidR="001A4CA9" w:rsidRPr="00EE52E6" w14:paraId="7E901916" w14:textId="77777777" w:rsidTr="001A4CA9">
        <w:trPr>
          <w:trHeight w:val="567"/>
        </w:trPr>
        <w:tc>
          <w:tcPr>
            <w:tcW w:w="2538" w:type="dxa"/>
            <w:shd w:val="clear" w:color="auto" w:fill="auto"/>
            <w:vAlign w:val="center"/>
          </w:tcPr>
          <w:p w14:paraId="343EC2C2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noWrap/>
            <w:vAlign w:val="center"/>
          </w:tcPr>
          <w:p w14:paraId="66C267BD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4B12A0A4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4A98B65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  <w:noWrap/>
            <w:vAlign w:val="center"/>
          </w:tcPr>
          <w:p w14:paraId="1755770A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14:paraId="44C469D6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5" w:type="dxa"/>
            <w:shd w:val="clear" w:color="auto" w:fill="auto"/>
            <w:vAlign w:val="center"/>
          </w:tcPr>
          <w:p w14:paraId="3E1D2137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</w:tr>
      <w:tr w:rsidR="001A4CA9" w:rsidRPr="00EE52E6" w14:paraId="73653A07" w14:textId="77777777" w:rsidTr="001A4CA9">
        <w:trPr>
          <w:trHeight w:val="567"/>
        </w:trPr>
        <w:tc>
          <w:tcPr>
            <w:tcW w:w="2538" w:type="dxa"/>
            <w:shd w:val="clear" w:color="auto" w:fill="auto"/>
            <w:vAlign w:val="center"/>
          </w:tcPr>
          <w:p w14:paraId="791F6696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noWrap/>
            <w:vAlign w:val="center"/>
          </w:tcPr>
          <w:p w14:paraId="44AF8399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1C586F35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7AF09F1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  <w:noWrap/>
            <w:vAlign w:val="center"/>
          </w:tcPr>
          <w:p w14:paraId="611D132D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14:paraId="3375A121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5" w:type="dxa"/>
            <w:shd w:val="clear" w:color="auto" w:fill="auto"/>
            <w:vAlign w:val="center"/>
          </w:tcPr>
          <w:p w14:paraId="42B34B86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</w:tr>
      <w:tr w:rsidR="001A4CA9" w:rsidRPr="00EE52E6" w14:paraId="2D032555" w14:textId="77777777" w:rsidTr="001A4CA9">
        <w:trPr>
          <w:trHeight w:val="567"/>
        </w:trPr>
        <w:tc>
          <w:tcPr>
            <w:tcW w:w="2538" w:type="dxa"/>
            <w:shd w:val="clear" w:color="auto" w:fill="auto"/>
            <w:vAlign w:val="center"/>
          </w:tcPr>
          <w:p w14:paraId="0D702365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noWrap/>
            <w:vAlign w:val="center"/>
          </w:tcPr>
          <w:p w14:paraId="220A8F1E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0A2138EF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791E3CB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  <w:noWrap/>
            <w:vAlign w:val="center"/>
          </w:tcPr>
          <w:p w14:paraId="72DCBAB6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14:paraId="18F3BB66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5" w:type="dxa"/>
            <w:shd w:val="clear" w:color="auto" w:fill="auto"/>
            <w:vAlign w:val="center"/>
          </w:tcPr>
          <w:p w14:paraId="59690574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</w:tr>
      <w:tr w:rsidR="001A4CA9" w:rsidRPr="00EE52E6" w14:paraId="36E8F863" w14:textId="77777777" w:rsidTr="001A4CA9">
        <w:trPr>
          <w:trHeight w:val="567"/>
        </w:trPr>
        <w:tc>
          <w:tcPr>
            <w:tcW w:w="2538" w:type="dxa"/>
            <w:shd w:val="clear" w:color="auto" w:fill="auto"/>
            <w:vAlign w:val="center"/>
          </w:tcPr>
          <w:p w14:paraId="6CBC00D2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noWrap/>
            <w:vAlign w:val="center"/>
          </w:tcPr>
          <w:p w14:paraId="03787B6B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4023668D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9220F48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  <w:noWrap/>
            <w:vAlign w:val="center"/>
          </w:tcPr>
          <w:p w14:paraId="1AB111C1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14:paraId="1602CF5D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5" w:type="dxa"/>
            <w:shd w:val="clear" w:color="auto" w:fill="auto"/>
            <w:vAlign w:val="center"/>
          </w:tcPr>
          <w:p w14:paraId="04D9E9BF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</w:tr>
      <w:tr w:rsidR="001A4CA9" w:rsidRPr="00EE52E6" w14:paraId="22C83336" w14:textId="77777777" w:rsidTr="001A4CA9">
        <w:trPr>
          <w:trHeight w:val="567"/>
        </w:trPr>
        <w:tc>
          <w:tcPr>
            <w:tcW w:w="2538" w:type="dxa"/>
            <w:shd w:val="clear" w:color="auto" w:fill="auto"/>
            <w:vAlign w:val="center"/>
          </w:tcPr>
          <w:p w14:paraId="228DCA0E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noWrap/>
            <w:vAlign w:val="center"/>
          </w:tcPr>
          <w:p w14:paraId="348D37A1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289BEC56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0C678B6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  <w:noWrap/>
            <w:vAlign w:val="center"/>
          </w:tcPr>
          <w:p w14:paraId="59118CF2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14:paraId="11590DEA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5" w:type="dxa"/>
            <w:shd w:val="clear" w:color="auto" w:fill="auto"/>
            <w:vAlign w:val="center"/>
          </w:tcPr>
          <w:p w14:paraId="20777B76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</w:tr>
      <w:tr w:rsidR="001A4CA9" w:rsidRPr="00EE52E6" w14:paraId="1883EC4C" w14:textId="77777777" w:rsidTr="00BD00D4">
        <w:trPr>
          <w:trHeight w:val="567"/>
        </w:trPr>
        <w:tc>
          <w:tcPr>
            <w:tcW w:w="2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1742F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B3198C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7EE0C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40233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F52F13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CFDC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EA3D" w14:textId="77777777" w:rsidR="001A4CA9" w:rsidRPr="00EE52E6" w:rsidRDefault="001A4CA9" w:rsidP="00CE6F1F">
            <w:pPr>
              <w:jc w:val="center"/>
              <w:rPr>
                <w:sz w:val="20"/>
                <w:szCs w:val="20"/>
              </w:rPr>
            </w:pPr>
          </w:p>
        </w:tc>
      </w:tr>
      <w:tr w:rsidR="00BD00D4" w:rsidRPr="00EE52E6" w14:paraId="1FE5197D" w14:textId="77777777" w:rsidTr="00BD00D4">
        <w:trPr>
          <w:trHeight w:val="567"/>
        </w:trPr>
        <w:tc>
          <w:tcPr>
            <w:tcW w:w="2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CD3B0" w14:textId="77777777" w:rsidR="00BD00D4" w:rsidRPr="00EE52E6" w:rsidRDefault="00BD00D4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21C3A1" w14:textId="77777777" w:rsidR="00BD00D4" w:rsidRPr="00EE52E6" w:rsidRDefault="00BD00D4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AD647" w14:textId="77777777" w:rsidR="00BD00D4" w:rsidRPr="00EE52E6" w:rsidRDefault="00BD00D4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B0CA6" w14:textId="77777777" w:rsidR="00BD00D4" w:rsidRPr="00EE52E6" w:rsidRDefault="00BD00D4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81389D" w14:textId="77777777" w:rsidR="00BD00D4" w:rsidRPr="00EE52E6" w:rsidRDefault="00BD00D4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9FB2" w14:textId="77777777" w:rsidR="00BD00D4" w:rsidRPr="00EE52E6" w:rsidRDefault="00BD00D4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667F" w14:textId="77777777" w:rsidR="00BD00D4" w:rsidRPr="00EE52E6" w:rsidRDefault="00BD00D4" w:rsidP="00CE6F1F">
            <w:pPr>
              <w:jc w:val="center"/>
              <w:rPr>
                <w:sz w:val="20"/>
                <w:szCs w:val="20"/>
              </w:rPr>
            </w:pPr>
          </w:p>
        </w:tc>
      </w:tr>
      <w:tr w:rsidR="00BD00D4" w:rsidRPr="00EE52E6" w14:paraId="662470F0" w14:textId="77777777" w:rsidTr="00BD00D4">
        <w:trPr>
          <w:trHeight w:val="567"/>
        </w:trPr>
        <w:tc>
          <w:tcPr>
            <w:tcW w:w="2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F93EC" w14:textId="77777777" w:rsidR="00BD00D4" w:rsidRPr="00EE52E6" w:rsidRDefault="00BD00D4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AA9175" w14:textId="77777777" w:rsidR="00BD00D4" w:rsidRPr="00EE52E6" w:rsidRDefault="00BD00D4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B35B4" w14:textId="77777777" w:rsidR="00BD00D4" w:rsidRPr="00EE52E6" w:rsidRDefault="00BD00D4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83281" w14:textId="77777777" w:rsidR="00BD00D4" w:rsidRPr="00EE52E6" w:rsidRDefault="00BD00D4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6638DB" w14:textId="77777777" w:rsidR="00BD00D4" w:rsidRPr="00EE52E6" w:rsidRDefault="00BD00D4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01A07" w14:textId="77777777" w:rsidR="00BD00D4" w:rsidRPr="00EE52E6" w:rsidRDefault="00BD00D4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4AAC" w14:textId="77777777" w:rsidR="00BD00D4" w:rsidRPr="00EE52E6" w:rsidRDefault="00BD00D4" w:rsidP="00CE6F1F">
            <w:pPr>
              <w:jc w:val="center"/>
              <w:rPr>
                <w:sz w:val="20"/>
                <w:szCs w:val="20"/>
              </w:rPr>
            </w:pPr>
          </w:p>
        </w:tc>
      </w:tr>
      <w:tr w:rsidR="00BD00D4" w:rsidRPr="00EE52E6" w14:paraId="1D2E5550" w14:textId="77777777" w:rsidTr="00BD00D4">
        <w:trPr>
          <w:trHeight w:val="567"/>
        </w:trPr>
        <w:tc>
          <w:tcPr>
            <w:tcW w:w="2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0D99D5" w14:textId="77777777" w:rsidR="00BD00D4" w:rsidRPr="00EE52E6" w:rsidRDefault="00BD00D4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D33068" w14:textId="77777777" w:rsidR="00BD00D4" w:rsidRPr="00EE52E6" w:rsidRDefault="00BD00D4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F02E" w14:textId="77777777" w:rsidR="00BD00D4" w:rsidRPr="00EE52E6" w:rsidRDefault="00BD00D4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EEBDA" w14:textId="77777777" w:rsidR="00BD00D4" w:rsidRPr="00EE52E6" w:rsidRDefault="00BD00D4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9AED8D" w14:textId="77777777" w:rsidR="00BD00D4" w:rsidRPr="00EE52E6" w:rsidRDefault="00BD00D4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0EAB" w14:textId="77777777" w:rsidR="00BD00D4" w:rsidRPr="00EE52E6" w:rsidRDefault="00BD00D4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84CB" w14:textId="77777777" w:rsidR="00BD00D4" w:rsidRPr="00EE52E6" w:rsidRDefault="00BD00D4" w:rsidP="00CE6F1F">
            <w:pPr>
              <w:jc w:val="center"/>
              <w:rPr>
                <w:sz w:val="20"/>
                <w:szCs w:val="20"/>
              </w:rPr>
            </w:pPr>
          </w:p>
        </w:tc>
      </w:tr>
      <w:tr w:rsidR="00BD00D4" w:rsidRPr="00EE52E6" w14:paraId="792D59E0" w14:textId="77777777" w:rsidTr="00E26B7C">
        <w:trPr>
          <w:trHeight w:val="567"/>
        </w:trPr>
        <w:tc>
          <w:tcPr>
            <w:tcW w:w="2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8B9164" w14:textId="77777777" w:rsidR="00BD00D4" w:rsidRPr="00EE52E6" w:rsidRDefault="00BD00D4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556D11" w14:textId="77777777" w:rsidR="00BD00D4" w:rsidRPr="00EE52E6" w:rsidRDefault="00BD00D4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E072" w14:textId="77777777" w:rsidR="00BD00D4" w:rsidRPr="00EE52E6" w:rsidRDefault="00BD00D4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042E4" w14:textId="77777777" w:rsidR="00BD00D4" w:rsidRPr="00EE52E6" w:rsidRDefault="00BD00D4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D2F7A0" w14:textId="77777777" w:rsidR="00BD00D4" w:rsidRPr="00EE52E6" w:rsidRDefault="00BD00D4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283F3" w14:textId="77777777" w:rsidR="00BD00D4" w:rsidRPr="00EE52E6" w:rsidRDefault="00BD00D4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DE6A" w14:textId="77777777" w:rsidR="00BD00D4" w:rsidRPr="00EE52E6" w:rsidRDefault="00BD00D4" w:rsidP="00CE6F1F">
            <w:pPr>
              <w:jc w:val="center"/>
              <w:rPr>
                <w:sz w:val="20"/>
                <w:szCs w:val="20"/>
              </w:rPr>
            </w:pPr>
          </w:p>
        </w:tc>
      </w:tr>
      <w:tr w:rsidR="00E26B7C" w:rsidRPr="00EE52E6" w14:paraId="23E1579A" w14:textId="77777777" w:rsidTr="00E26B7C">
        <w:trPr>
          <w:trHeight w:val="567"/>
        </w:trPr>
        <w:tc>
          <w:tcPr>
            <w:tcW w:w="2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DF09E" w14:textId="77777777" w:rsidR="00E26B7C" w:rsidRPr="00EE52E6" w:rsidRDefault="00E26B7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64BC2E" w14:textId="77777777" w:rsidR="00E26B7C" w:rsidRPr="00EE52E6" w:rsidRDefault="00E26B7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4284B" w14:textId="77777777" w:rsidR="00E26B7C" w:rsidRPr="00EE52E6" w:rsidRDefault="00E26B7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AC18E" w14:textId="77777777" w:rsidR="00E26B7C" w:rsidRPr="00EE52E6" w:rsidRDefault="00E26B7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40253F" w14:textId="77777777" w:rsidR="00E26B7C" w:rsidRPr="00EE52E6" w:rsidRDefault="00E26B7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D8BA" w14:textId="77777777" w:rsidR="00E26B7C" w:rsidRPr="00EE52E6" w:rsidRDefault="00E26B7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0E31" w14:textId="77777777" w:rsidR="00E26B7C" w:rsidRPr="00EE52E6" w:rsidRDefault="00E26B7C" w:rsidP="00CE6F1F">
            <w:pPr>
              <w:jc w:val="center"/>
              <w:rPr>
                <w:sz w:val="20"/>
                <w:szCs w:val="20"/>
              </w:rPr>
            </w:pPr>
          </w:p>
        </w:tc>
      </w:tr>
      <w:tr w:rsidR="00E26B7C" w:rsidRPr="00EE52E6" w14:paraId="1C7A6581" w14:textId="77777777" w:rsidTr="00E26B7C">
        <w:trPr>
          <w:trHeight w:val="567"/>
        </w:trPr>
        <w:tc>
          <w:tcPr>
            <w:tcW w:w="2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A74B5" w14:textId="77777777" w:rsidR="00E26B7C" w:rsidRPr="00EE52E6" w:rsidRDefault="00E26B7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8BFB5A" w14:textId="77777777" w:rsidR="00E26B7C" w:rsidRPr="00EE52E6" w:rsidRDefault="00E26B7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67CFF" w14:textId="77777777" w:rsidR="00E26B7C" w:rsidRPr="00EE52E6" w:rsidRDefault="00E26B7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5F92F" w14:textId="77777777" w:rsidR="00E26B7C" w:rsidRPr="00EE52E6" w:rsidRDefault="00E26B7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1562E8" w14:textId="77777777" w:rsidR="00E26B7C" w:rsidRPr="00EE52E6" w:rsidRDefault="00E26B7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0282A" w14:textId="77777777" w:rsidR="00E26B7C" w:rsidRPr="00EE52E6" w:rsidRDefault="00E26B7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8A7B" w14:textId="77777777" w:rsidR="00E26B7C" w:rsidRPr="00EE52E6" w:rsidRDefault="00E26B7C" w:rsidP="00CE6F1F">
            <w:pPr>
              <w:jc w:val="center"/>
              <w:rPr>
                <w:sz w:val="20"/>
                <w:szCs w:val="20"/>
              </w:rPr>
            </w:pPr>
          </w:p>
        </w:tc>
      </w:tr>
      <w:tr w:rsidR="00E26B7C" w:rsidRPr="00EE52E6" w14:paraId="032EAE3F" w14:textId="77777777" w:rsidTr="00E26B7C">
        <w:trPr>
          <w:trHeight w:val="567"/>
        </w:trPr>
        <w:tc>
          <w:tcPr>
            <w:tcW w:w="2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94D105" w14:textId="77777777" w:rsidR="00E26B7C" w:rsidRPr="00EE52E6" w:rsidRDefault="00E26B7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236769" w14:textId="77777777" w:rsidR="00E26B7C" w:rsidRPr="00EE52E6" w:rsidRDefault="00E26B7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302A2" w14:textId="77777777" w:rsidR="00E26B7C" w:rsidRPr="00EE52E6" w:rsidRDefault="00E26B7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8D261" w14:textId="77777777" w:rsidR="00E26B7C" w:rsidRPr="00EE52E6" w:rsidRDefault="00E26B7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3B7855" w14:textId="77777777" w:rsidR="00E26B7C" w:rsidRPr="00EE52E6" w:rsidRDefault="00E26B7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404FB" w14:textId="77777777" w:rsidR="00E26B7C" w:rsidRPr="00EE52E6" w:rsidRDefault="00E26B7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028E" w14:textId="77777777" w:rsidR="00E26B7C" w:rsidRPr="00EE52E6" w:rsidRDefault="00E26B7C" w:rsidP="00CE6F1F">
            <w:pPr>
              <w:jc w:val="center"/>
              <w:rPr>
                <w:sz w:val="20"/>
                <w:szCs w:val="20"/>
              </w:rPr>
            </w:pPr>
          </w:p>
        </w:tc>
      </w:tr>
      <w:tr w:rsidR="00E26B7C" w:rsidRPr="00EE52E6" w14:paraId="635CB029" w14:textId="77777777" w:rsidTr="00E26B7C">
        <w:trPr>
          <w:trHeight w:val="567"/>
        </w:trPr>
        <w:tc>
          <w:tcPr>
            <w:tcW w:w="2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F6441" w14:textId="77777777" w:rsidR="00E26B7C" w:rsidRPr="00EE52E6" w:rsidRDefault="00E26B7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15E264" w14:textId="77777777" w:rsidR="00E26B7C" w:rsidRPr="00EE52E6" w:rsidRDefault="00E26B7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AD977" w14:textId="77777777" w:rsidR="00E26B7C" w:rsidRPr="00EE52E6" w:rsidRDefault="00E26B7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7A7A" w14:textId="77777777" w:rsidR="00E26B7C" w:rsidRPr="00EE52E6" w:rsidRDefault="00E26B7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8888C4" w14:textId="77777777" w:rsidR="00E26B7C" w:rsidRPr="00EE52E6" w:rsidRDefault="00E26B7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9700" w14:textId="77777777" w:rsidR="00E26B7C" w:rsidRPr="00EE52E6" w:rsidRDefault="00E26B7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C5FF" w14:textId="77777777" w:rsidR="00E26B7C" w:rsidRPr="00EE52E6" w:rsidRDefault="00E26B7C" w:rsidP="00CE6F1F">
            <w:pPr>
              <w:jc w:val="center"/>
              <w:rPr>
                <w:sz w:val="20"/>
                <w:szCs w:val="20"/>
              </w:rPr>
            </w:pPr>
          </w:p>
        </w:tc>
      </w:tr>
      <w:tr w:rsidR="00E26B7C" w:rsidRPr="00EE52E6" w14:paraId="5AC4BF44" w14:textId="77777777" w:rsidTr="001A4CA9">
        <w:trPr>
          <w:trHeight w:val="567"/>
        </w:trPr>
        <w:tc>
          <w:tcPr>
            <w:tcW w:w="25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EFDA4" w14:textId="77777777" w:rsidR="00E26B7C" w:rsidRPr="00EE52E6" w:rsidRDefault="00E26B7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B57A3D" w14:textId="77777777" w:rsidR="00E26B7C" w:rsidRPr="00EE52E6" w:rsidRDefault="00E26B7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1F1ACC" w14:textId="77777777" w:rsidR="00E26B7C" w:rsidRPr="00EE52E6" w:rsidRDefault="00E26B7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53FD7E" w14:textId="77777777" w:rsidR="00E26B7C" w:rsidRPr="00EE52E6" w:rsidRDefault="00E26B7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30AE80" w14:textId="77777777" w:rsidR="00E26B7C" w:rsidRPr="00EE52E6" w:rsidRDefault="00E26B7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35BB5" w14:textId="77777777" w:rsidR="00E26B7C" w:rsidRPr="00EE52E6" w:rsidRDefault="00E26B7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2EA8" w14:textId="77777777" w:rsidR="00E26B7C" w:rsidRPr="00EE52E6" w:rsidRDefault="00E26B7C" w:rsidP="00CE6F1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EA848B" w14:textId="77777777" w:rsidR="000F76D6" w:rsidRDefault="000F76D6"/>
    <w:sectPr w:rsidR="000F76D6" w:rsidSect="000F76D6">
      <w:foot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CAC5D" w14:textId="77777777" w:rsidR="000C323D" w:rsidRDefault="000C323D">
      <w:r>
        <w:separator/>
      </w:r>
    </w:p>
  </w:endnote>
  <w:endnote w:type="continuationSeparator" w:id="0">
    <w:p w14:paraId="2998CC22" w14:textId="77777777" w:rsidR="000C323D" w:rsidRDefault="000C3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1BE1A" w14:textId="77777777" w:rsidR="00F910D8" w:rsidRDefault="005F79C8">
    <w:pPr>
      <w:pStyle w:val="Bunntekst"/>
    </w:pPr>
    <w:r w:rsidRPr="005F79C8"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B8A18A" wp14:editId="0919ECE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Rektangel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E39BB52" id="Rektangel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" filled="f" strokecolor="#938953 [1614]" strokeweight="2pt">
              <w10:wrap anchorx="page" anchory="page"/>
            </v:rect>
          </w:pict>
        </mc:Fallback>
      </mc:AlternateContent>
    </w:r>
    <w:r w:rsidRPr="005F79C8">
      <w:rPr>
        <w:color w:val="4F81BD" w:themeColor="accent1"/>
      </w:rPr>
      <w:t xml:space="preserve"> </w:t>
    </w:r>
    <w:r w:rsidRPr="005F79C8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ide </w:t>
    </w:r>
    <w:r w:rsidRPr="005F79C8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 w:rsidRPr="005F79C8">
      <w:rPr>
        <w:color w:val="4F81BD" w:themeColor="accent1"/>
        <w:sz w:val="20"/>
        <w:szCs w:val="20"/>
      </w:rPr>
      <w:instrText>PAGE    \* MERGEFORMAT</w:instrText>
    </w:r>
    <w:r w:rsidRPr="005F79C8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C7635E" w:rsidRPr="00C7635E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 w:rsidRPr="005F79C8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B7DDF" w14:textId="77777777" w:rsidR="000C323D" w:rsidRDefault="000C323D">
      <w:r>
        <w:separator/>
      </w:r>
    </w:p>
  </w:footnote>
  <w:footnote w:type="continuationSeparator" w:id="0">
    <w:p w14:paraId="5F4285A1" w14:textId="77777777" w:rsidR="000C323D" w:rsidRDefault="000C32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6D6"/>
    <w:rsid w:val="000C323D"/>
    <w:rsid w:val="000D60BE"/>
    <w:rsid w:val="000F76D6"/>
    <w:rsid w:val="001A4CA9"/>
    <w:rsid w:val="00220EF9"/>
    <w:rsid w:val="002B3C77"/>
    <w:rsid w:val="002F1DF8"/>
    <w:rsid w:val="003A4323"/>
    <w:rsid w:val="003B77E1"/>
    <w:rsid w:val="003C3944"/>
    <w:rsid w:val="00435275"/>
    <w:rsid w:val="00443CEA"/>
    <w:rsid w:val="00465EDB"/>
    <w:rsid w:val="005F79C8"/>
    <w:rsid w:val="00625AB6"/>
    <w:rsid w:val="0067067A"/>
    <w:rsid w:val="00777D70"/>
    <w:rsid w:val="007B2385"/>
    <w:rsid w:val="007E3D68"/>
    <w:rsid w:val="00956A2F"/>
    <w:rsid w:val="00AB19F9"/>
    <w:rsid w:val="00BD00D4"/>
    <w:rsid w:val="00C651D2"/>
    <w:rsid w:val="00C67B37"/>
    <w:rsid w:val="00C7635E"/>
    <w:rsid w:val="00C77EC5"/>
    <w:rsid w:val="00CC74A1"/>
    <w:rsid w:val="00CE6F1F"/>
    <w:rsid w:val="00E26B7C"/>
    <w:rsid w:val="00EE52E6"/>
    <w:rsid w:val="00F21CD4"/>
    <w:rsid w:val="00F65AA9"/>
    <w:rsid w:val="00F910D8"/>
    <w:rsid w:val="00F9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6A8279"/>
  <w15:docId w15:val="{08A0A213-AE1B-486D-9F1E-55C2B9E5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0F76D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F76D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F79C8"/>
    <w:rPr>
      <w:sz w:val="24"/>
      <w:szCs w:val="24"/>
    </w:rPr>
  </w:style>
  <w:style w:type="paragraph" w:styleId="Bobletekst">
    <w:name w:val="Balloon Text"/>
    <w:basedOn w:val="Normal"/>
    <w:link w:val="BobletekstTegn"/>
    <w:rsid w:val="005F79C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F79C8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5F79C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BD49-1C62-4907-A264-D1722435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13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dlegg X, Referanseskjema</vt:lpstr>
    </vt:vector>
  </TitlesOfParts>
  <Company>Bergen Kommune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 X, Referanseskjema</dc:title>
  <dc:creator>Bergen Kommune</dc:creator>
  <cp:lastModifiedBy>Mjøs, Irmelin Hanstvedt</cp:lastModifiedBy>
  <cp:revision>9</cp:revision>
  <cp:lastPrinted>2019-03-21T09:25:00Z</cp:lastPrinted>
  <dcterms:created xsi:type="dcterms:W3CDTF">2011-12-22T08:01:00Z</dcterms:created>
  <dcterms:modified xsi:type="dcterms:W3CDTF">2021-05-21T07:59:00Z</dcterms:modified>
</cp:coreProperties>
</file>